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E7DD" w14:textId="2C875940" w:rsidR="00F37CAD" w:rsidRPr="007A41CE" w:rsidRDefault="00E27F25" w:rsidP="001C7CEC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C62C3" wp14:editId="19C5A543">
                <wp:simplePos x="0" y="0"/>
                <wp:positionH relativeFrom="column">
                  <wp:posOffset>5812790</wp:posOffset>
                </wp:positionH>
                <wp:positionV relativeFrom="paragraph">
                  <wp:posOffset>-501015</wp:posOffset>
                </wp:positionV>
                <wp:extent cx="394335" cy="387985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9EF16" w14:textId="77777777" w:rsidR="009723DF" w:rsidRPr="009723DF" w:rsidRDefault="009723DF" w:rsidP="00F37CAD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7.7pt;margin-top:-39.45pt;width:31.0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" filled="f" strokecolor="black [3213]">
                <v:textbox inset="5.85pt,.7pt,5.85pt,.7pt">
                  <w:txbxContent>
                    <w:p w:rsidR="009723DF" w:rsidRPr="009723DF" w:rsidRDefault="009723DF" w:rsidP="00F37CAD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1CDAF" wp14:editId="191CA451">
                <wp:simplePos x="0" y="0"/>
                <wp:positionH relativeFrom="column">
                  <wp:posOffset>5812790</wp:posOffset>
                </wp:positionH>
                <wp:positionV relativeFrom="paragraph">
                  <wp:posOffset>-553085</wp:posOffset>
                </wp:positionV>
                <wp:extent cx="394335" cy="38798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2A23D" w14:textId="77777777" w:rsidR="009723DF" w:rsidRDefault="00F37CAD" w:rsidP="009723D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ウ</w:t>
                            </w:r>
                          </w:p>
                          <w:p w14:paraId="4AC6FC44" w14:textId="77777777" w:rsidR="00F37CAD" w:rsidRPr="009723DF" w:rsidRDefault="00F37CAD" w:rsidP="009723D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57.7pt;margin-top:-43.55pt;width:31.0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" filled="f" stroked="f" strokecolor="black [3213]">
                <v:textbox inset="5.85pt,.7pt,5.85pt,.7pt">
                  <w:txbxContent>
                    <w:p w:rsidR="009723DF" w:rsidRDefault="00F37CAD" w:rsidP="009723D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ウ</w:t>
                      </w:r>
                    </w:p>
                    <w:p w:rsidR="00F37CAD" w:rsidRPr="009723DF" w:rsidRDefault="00F37CAD" w:rsidP="009723DF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0F3E">
        <w:rPr>
          <w:rFonts w:ascii="ＭＳ 明朝" w:hAnsi="ＭＳ 明朝" w:hint="eastAsia"/>
          <w:sz w:val="28"/>
        </w:rPr>
        <w:t>令和</w:t>
      </w:r>
      <w:r w:rsidR="00707A53">
        <w:rPr>
          <w:rFonts w:ascii="ＭＳ 明朝" w:hAnsi="ＭＳ 明朝" w:hint="eastAsia"/>
          <w:sz w:val="28"/>
        </w:rPr>
        <w:t>６</w:t>
      </w:r>
      <w:r w:rsidR="00FC1850" w:rsidRPr="007A41CE">
        <w:rPr>
          <w:rFonts w:ascii="ＭＳ 明朝" w:hAnsi="ＭＳ 明朝" w:hint="eastAsia"/>
          <w:sz w:val="28"/>
          <w:lang w:eastAsia="zh-TW"/>
        </w:rPr>
        <w:t>年度</w:t>
      </w:r>
    </w:p>
    <w:p w14:paraId="2C75C8AD" w14:textId="77777777" w:rsidR="00950D0C" w:rsidRPr="007A41CE" w:rsidRDefault="00B80190" w:rsidP="00F37CAD">
      <w:pPr>
        <w:ind w:firstLineChars="2600" w:firstLine="7931"/>
        <w:jc w:val="left"/>
        <w:rPr>
          <w:rFonts w:ascii="ＭＳ 明朝" w:hAnsi="ＭＳ 明朝"/>
          <w:sz w:val="28"/>
        </w:rPr>
      </w:pPr>
      <w:r w:rsidRPr="001C7CEC">
        <w:rPr>
          <w:rFonts w:ascii="ＭＳ 明朝" w:hAnsi="ＭＳ 明朝" w:hint="eastAsia"/>
          <w:color w:val="000000" w:themeColor="text1"/>
          <w:sz w:val="28"/>
          <w:u w:val="single"/>
        </w:rPr>
        <w:t xml:space="preserve">　</w:t>
      </w:r>
      <w:r w:rsidR="0055419F" w:rsidRPr="001C7CEC">
        <w:rPr>
          <w:rFonts w:ascii="ＭＳ 明朝" w:hAnsi="ＭＳ 明朝" w:hint="eastAsia"/>
          <w:color w:val="000000" w:themeColor="text1"/>
          <w:sz w:val="28"/>
          <w:szCs w:val="28"/>
          <w:u w:val="single" w:color="000000"/>
        </w:rPr>
        <w:t xml:space="preserve">　　</w:t>
      </w:r>
      <w:r w:rsidRPr="001C7CEC">
        <w:rPr>
          <w:rFonts w:ascii="ＭＳ 明朝" w:hAnsi="ＭＳ 明朝" w:hint="eastAsia"/>
          <w:color w:val="000000" w:themeColor="text1"/>
          <w:sz w:val="28"/>
          <w:u w:val="single"/>
        </w:rPr>
        <w:t xml:space="preserve">　</w:t>
      </w:r>
      <w:r w:rsidRPr="007A41CE">
        <w:rPr>
          <w:rFonts w:ascii="ＭＳ 明朝" w:hAnsi="ＭＳ 明朝" w:hint="eastAsia"/>
          <w:sz w:val="28"/>
          <w:u w:val="single"/>
          <w:lang w:eastAsia="zh-TW"/>
        </w:rPr>
        <w:t>区</w:t>
      </w:r>
    </w:p>
    <w:p w14:paraId="3DA061F3" w14:textId="77777777" w:rsidR="00FC1850" w:rsidRDefault="006F7F19" w:rsidP="00F37CAD">
      <w:pPr>
        <w:jc w:val="left"/>
        <w:rPr>
          <w:sz w:val="28"/>
        </w:rPr>
      </w:pPr>
      <w:r w:rsidRPr="006F7F19">
        <w:rPr>
          <w:rFonts w:hint="eastAsia"/>
          <w:sz w:val="28"/>
        </w:rPr>
        <w:t xml:space="preserve">　</w:t>
      </w:r>
      <w:r w:rsidR="00B80190">
        <w:rPr>
          <w:rFonts w:hint="eastAsia"/>
          <w:sz w:val="28"/>
        </w:rPr>
        <w:t xml:space="preserve">　　　　　</w:t>
      </w:r>
      <w:r w:rsidRPr="006F7F19">
        <w:rPr>
          <w:rFonts w:hint="eastAsia"/>
          <w:sz w:val="28"/>
        </w:rPr>
        <w:t xml:space="preserve">　</w:t>
      </w:r>
      <w:r w:rsidR="00C66140">
        <w:rPr>
          <w:rFonts w:hint="eastAsia"/>
          <w:sz w:val="28"/>
        </w:rPr>
        <w:t xml:space="preserve">　</w:t>
      </w:r>
      <w:r w:rsidR="00FE6699" w:rsidRPr="00C66140">
        <w:rPr>
          <w:rFonts w:hint="eastAsia"/>
          <w:sz w:val="28"/>
        </w:rPr>
        <w:t>青少年健全育成推進</w:t>
      </w:r>
      <w:r w:rsidR="00F37CAD" w:rsidRPr="00F37CAD">
        <w:rPr>
          <w:rFonts w:ascii="ＭＳ 明朝" w:hAnsi="ＭＳ 明朝" w:cs="ＭＳ Ｐゴシック" w:hint="eastAsia"/>
          <w:kern w:val="0"/>
          <w:sz w:val="28"/>
          <w:szCs w:val="28"/>
        </w:rPr>
        <w:t>委員会構成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1921"/>
        <w:gridCol w:w="1701"/>
        <w:gridCol w:w="5528"/>
      </w:tblGrid>
      <w:tr w:rsidR="00F37CAD" w:rsidRPr="00F37CAD" w14:paraId="13E8FF97" w14:textId="77777777" w:rsidTr="00F37CAD">
        <w:trPr>
          <w:trHeight w:val="45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D98" w14:textId="77777777" w:rsidR="00F37CAD" w:rsidRPr="000C632E" w:rsidRDefault="00F37CAD" w:rsidP="00F37CA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bookmarkStart w:id="0" w:name="RANGE!A2:D38"/>
            <w:bookmarkEnd w:id="0"/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13A5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A292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人　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7CE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選　出　団　体　名</w:t>
            </w:r>
          </w:p>
        </w:tc>
      </w:tr>
      <w:tr w:rsidR="00F37CAD" w:rsidRPr="00F37CAD" w14:paraId="63122649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10F4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5D5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F63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9D9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918BBC5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BCB3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F46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B61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07B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7C79C0B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53CD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B42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ACA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924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07789FD8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671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8BBA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2DC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B82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08ED4A04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E0D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250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2D7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4491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7FE4156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F0B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365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0A3C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71D9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C2E491A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03A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5EB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B36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16A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1FE47FD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34C6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70F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6FD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BF0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06B4F0D2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ED4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0D4C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CB8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558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610CB727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5FA9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C4A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0C3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7F41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4C564283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B81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62C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B6F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2F2A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23E49425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76C8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8C4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684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1A67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79F95C04" w14:textId="77777777" w:rsidTr="0055419F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829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62C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EA0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196F7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585FCE71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00EF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B7D9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F6B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B0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A8A9FA2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B464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5D6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589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401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18529D43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D06E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03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B20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51D1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1B3300D9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E11E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0435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239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CD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DEEDBBF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CA8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8DF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138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8E7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4BCA94A3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0276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14B2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AD6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51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75967194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1F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823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36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0E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390653FC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E6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DF30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8FE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8F8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6FD0DA3B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C7FC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56D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B05C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7344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47F8F83E" w14:textId="77777777" w:rsidTr="00F37CAD">
        <w:trPr>
          <w:trHeight w:val="45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42B" w14:textId="77777777" w:rsidR="00F37CAD" w:rsidRPr="000C632E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AD7A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29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8C3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37CAD" w:rsidRPr="00F37CAD" w14:paraId="2BB64E28" w14:textId="77777777" w:rsidTr="00F37CAD">
        <w:trPr>
          <w:trHeight w:val="49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F7A" w14:textId="77777777" w:rsidR="00F37CAD" w:rsidRPr="000C632E" w:rsidRDefault="00F37CAD" w:rsidP="00F37CA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0C632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3B4" w14:textId="77777777" w:rsidR="00F37CAD" w:rsidRPr="001C7CEC" w:rsidRDefault="00F37CAD" w:rsidP="00F37CAD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C7CE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75B4" w14:textId="77777777" w:rsidR="00F37CAD" w:rsidRPr="001C7CEC" w:rsidRDefault="00F37CAD" w:rsidP="0055419F">
            <w:pPr>
              <w:widowControl/>
              <w:jc w:val="right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C7CEC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E8B" w14:textId="77777777" w:rsidR="00F37CAD" w:rsidRPr="001C7CEC" w:rsidRDefault="00F37CAD" w:rsidP="007A41CE">
            <w:pPr>
              <w:widowControl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0BE12F33" w14:textId="77777777" w:rsidR="00B80190" w:rsidRPr="00435CC5" w:rsidRDefault="00435CC5" w:rsidP="00435CC5">
      <w:pPr>
        <w:spacing w:line="300" w:lineRule="exact"/>
        <w:ind w:leftChars="121" w:left="654" w:hangingChars="139" w:hanging="370"/>
        <w:rPr>
          <w:rFonts w:ascii="ＭＳ 明朝" w:hAnsi="ＭＳ 明朝"/>
          <w:b/>
          <w:sz w:val="26"/>
          <w:szCs w:val="26"/>
          <w:u w:val="single"/>
        </w:rPr>
      </w:pPr>
      <w:r w:rsidRPr="0012532A">
        <w:rPr>
          <w:rFonts w:ascii="ＭＳ 明朝" w:hAnsi="ＭＳ 明朝" w:cs="ＭＳ Ｐゴシック" w:hint="eastAsia"/>
          <w:b/>
          <w:bCs/>
          <w:kern w:val="0"/>
          <w:sz w:val="24"/>
          <w:szCs w:val="28"/>
        </w:rPr>
        <w:t>※「役職」･「選出団体名」は参考例ですので、各地区での実情に合わせて委員会を構成してください。</w:t>
      </w:r>
    </w:p>
    <w:sectPr w:rsidR="00B80190" w:rsidRPr="00435CC5" w:rsidSect="005242AD">
      <w:type w:val="nextColumn"/>
      <w:pgSz w:w="11905" w:h="16838" w:code="9"/>
      <w:pgMar w:top="1418" w:right="1134" w:bottom="851" w:left="1134" w:header="720" w:footer="720" w:gutter="0"/>
      <w:cols w:space="425"/>
      <w:docGrid w:type="linesAndChars" w:linePitch="350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2A72" w14:textId="77777777" w:rsidR="008D51E0" w:rsidRDefault="008D51E0" w:rsidP="008D51E0">
      <w:r>
        <w:separator/>
      </w:r>
    </w:p>
  </w:endnote>
  <w:endnote w:type="continuationSeparator" w:id="0">
    <w:p w14:paraId="4CB1B65A" w14:textId="77777777" w:rsidR="008D51E0" w:rsidRDefault="008D51E0" w:rsidP="008D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6EC" w14:textId="77777777" w:rsidR="008D51E0" w:rsidRDefault="008D51E0" w:rsidP="008D51E0">
      <w:r>
        <w:separator/>
      </w:r>
    </w:p>
  </w:footnote>
  <w:footnote w:type="continuationSeparator" w:id="0">
    <w:p w14:paraId="70E4BA5A" w14:textId="77777777" w:rsidR="008D51E0" w:rsidRDefault="008D51E0" w:rsidP="008D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50"/>
    <w:rsid w:val="00001650"/>
    <w:rsid w:val="00026007"/>
    <w:rsid w:val="00041670"/>
    <w:rsid w:val="00080087"/>
    <w:rsid w:val="000B0AEE"/>
    <w:rsid w:val="000B2F04"/>
    <w:rsid w:val="000C3FA8"/>
    <w:rsid w:val="000C632E"/>
    <w:rsid w:val="000F193E"/>
    <w:rsid w:val="000F6FCD"/>
    <w:rsid w:val="0011130D"/>
    <w:rsid w:val="00116193"/>
    <w:rsid w:val="001544AC"/>
    <w:rsid w:val="00186FCB"/>
    <w:rsid w:val="001A4D89"/>
    <w:rsid w:val="001A66BC"/>
    <w:rsid w:val="001C7CEC"/>
    <w:rsid w:val="001D6C8F"/>
    <w:rsid w:val="001D711D"/>
    <w:rsid w:val="001E71C9"/>
    <w:rsid w:val="0020607C"/>
    <w:rsid w:val="00225ECA"/>
    <w:rsid w:val="00242C51"/>
    <w:rsid w:val="00243C3D"/>
    <w:rsid w:val="00284143"/>
    <w:rsid w:val="002B0EC0"/>
    <w:rsid w:val="002C415F"/>
    <w:rsid w:val="002E3C6E"/>
    <w:rsid w:val="00304459"/>
    <w:rsid w:val="003314CD"/>
    <w:rsid w:val="00350834"/>
    <w:rsid w:val="00387319"/>
    <w:rsid w:val="003A2F3B"/>
    <w:rsid w:val="003B25C8"/>
    <w:rsid w:val="003C1D1D"/>
    <w:rsid w:val="003C393F"/>
    <w:rsid w:val="003D514E"/>
    <w:rsid w:val="003E62D3"/>
    <w:rsid w:val="003F145C"/>
    <w:rsid w:val="003F19F5"/>
    <w:rsid w:val="00401C50"/>
    <w:rsid w:val="00424D9B"/>
    <w:rsid w:val="0042777D"/>
    <w:rsid w:val="00435CC5"/>
    <w:rsid w:val="00477C4B"/>
    <w:rsid w:val="004A372A"/>
    <w:rsid w:val="004E4B71"/>
    <w:rsid w:val="00504D6C"/>
    <w:rsid w:val="00510F7C"/>
    <w:rsid w:val="00521D91"/>
    <w:rsid w:val="005242AD"/>
    <w:rsid w:val="005463AD"/>
    <w:rsid w:val="0055419F"/>
    <w:rsid w:val="00564E00"/>
    <w:rsid w:val="00580C40"/>
    <w:rsid w:val="00591809"/>
    <w:rsid w:val="005942F8"/>
    <w:rsid w:val="00597657"/>
    <w:rsid w:val="005A1E82"/>
    <w:rsid w:val="005B127D"/>
    <w:rsid w:val="005B28A1"/>
    <w:rsid w:val="005C080C"/>
    <w:rsid w:val="005C34E8"/>
    <w:rsid w:val="005D3369"/>
    <w:rsid w:val="005E215B"/>
    <w:rsid w:val="0060251F"/>
    <w:rsid w:val="006368E0"/>
    <w:rsid w:val="00636C32"/>
    <w:rsid w:val="00646FEC"/>
    <w:rsid w:val="00672B59"/>
    <w:rsid w:val="006A31B3"/>
    <w:rsid w:val="006D2820"/>
    <w:rsid w:val="006E5EF1"/>
    <w:rsid w:val="006F7F19"/>
    <w:rsid w:val="00701A7B"/>
    <w:rsid w:val="00707A53"/>
    <w:rsid w:val="00794D63"/>
    <w:rsid w:val="007A3DC0"/>
    <w:rsid w:val="007A41CE"/>
    <w:rsid w:val="007A7111"/>
    <w:rsid w:val="007C4CF7"/>
    <w:rsid w:val="007D7E2E"/>
    <w:rsid w:val="00835675"/>
    <w:rsid w:val="00853FE7"/>
    <w:rsid w:val="00855729"/>
    <w:rsid w:val="008710F8"/>
    <w:rsid w:val="008D074B"/>
    <w:rsid w:val="008D51E0"/>
    <w:rsid w:val="00923298"/>
    <w:rsid w:val="0092336A"/>
    <w:rsid w:val="00947355"/>
    <w:rsid w:val="00950D0C"/>
    <w:rsid w:val="009723DF"/>
    <w:rsid w:val="00977EBB"/>
    <w:rsid w:val="009B5E02"/>
    <w:rsid w:val="009C0F3E"/>
    <w:rsid w:val="009D579D"/>
    <w:rsid w:val="009F46B9"/>
    <w:rsid w:val="00A11C16"/>
    <w:rsid w:val="00A26D9E"/>
    <w:rsid w:val="00A4504F"/>
    <w:rsid w:val="00A9550E"/>
    <w:rsid w:val="00A9681C"/>
    <w:rsid w:val="00AA022C"/>
    <w:rsid w:val="00AB48CB"/>
    <w:rsid w:val="00AB5C06"/>
    <w:rsid w:val="00AF3EA7"/>
    <w:rsid w:val="00B25754"/>
    <w:rsid w:val="00B33069"/>
    <w:rsid w:val="00B65560"/>
    <w:rsid w:val="00B80190"/>
    <w:rsid w:val="00B82FCD"/>
    <w:rsid w:val="00B91A62"/>
    <w:rsid w:val="00B94223"/>
    <w:rsid w:val="00BB0103"/>
    <w:rsid w:val="00BB3AD4"/>
    <w:rsid w:val="00BD585D"/>
    <w:rsid w:val="00BD5B57"/>
    <w:rsid w:val="00C12215"/>
    <w:rsid w:val="00C267AD"/>
    <w:rsid w:val="00C66140"/>
    <w:rsid w:val="00C82FAB"/>
    <w:rsid w:val="00CB2485"/>
    <w:rsid w:val="00CF0B85"/>
    <w:rsid w:val="00D75E1B"/>
    <w:rsid w:val="00D919F1"/>
    <w:rsid w:val="00DA6B2F"/>
    <w:rsid w:val="00DB063D"/>
    <w:rsid w:val="00E27F25"/>
    <w:rsid w:val="00E66F74"/>
    <w:rsid w:val="00ED5CCC"/>
    <w:rsid w:val="00ED7225"/>
    <w:rsid w:val="00F24A3A"/>
    <w:rsid w:val="00F30F58"/>
    <w:rsid w:val="00F37CAD"/>
    <w:rsid w:val="00F6050E"/>
    <w:rsid w:val="00F77E87"/>
    <w:rsid w:val="00F837A1"/>
    <w:rsid w:val="00FA04E5"/>
    <w:rsid w:val="00FB6C86"/>
    <w:rsid w:val="00FC1850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2A2E038C"/>
  <w15:docId w15:val="{0041F12E-4F54-4697-8080-6EFDA7B9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B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E0"/>
    <w:rPr>
      <w:kern w:val="2"/>
      <w:sz w:val="21"/>
    </w:rPr>
  </w:style>
  <w:style w:type="paragraph" w:styleId="a6">
    <w:name w:val="footer"/>
    <w:basedOn w:val="a"/>
    <w:link w:val="a7"/>
    <w:rsid w:val="008D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E0"/>
    <w:rPr>
      <w:kern w:val="2"/>
      <w:sz w:val="21"/>
    </w:rPr>
  </w:style>
  <w:style w:type="table" w:styleId="a8">
    <w:name w:val="Table Grid"/>
    <w:basedOn w:val="a1"/>
    <w:rsid w:val="003B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7C6C-91BD-4B7C-9A99-E5B71A7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３月１９日</vt:lpstr>
      <vt:lpstr>平成１４年３月１９日</vt:lpstr>
    </vt:vector>
  </TitlesOfParts>
  <Company>豊明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３月１９日</dc:title>
  <dc:creator>shomu</dc:creator>
  <cp:lastModifiedBy>志尾　唯花</cp:lastModifiedBy>
  <cp:revision>4</cp:revision>
  <cp:lastPrinted>2022-01-21T04:48:00Z</cp:lastPrinted>
  <dcterms:created xsi:type="dcterms:W3CDTF">2022-01-21T05:14:00Z</dcterms:created>
  <dcterms:modified xsi:type="dcterms:W3CDTF">2023-12-25T05:01:00Z</dcterms:modified>
</cp:coreProperties>
</file>